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8</w:t>
      </w:r>
      <w:r>
        <w:br/>
        <w:t>Edible Fruit and Nuts; Peel of Citrus Fruit or Mel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nuts, Brazil nuts and cashew nuts, fresh or dried, whether or not shelled or p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o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sicc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inner shell (endocarp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zi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hew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nuts, fresh or dried, whether or not shelled or p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mo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zelnuts or filberts (Cory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stnuts (Castane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cadamia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ola nuts (Co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eca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c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 nuts (Pin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nanas, including plantains, fresh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nta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17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ates, figs, pineapples, avocados, guavas, mangoes and mangosteens, fresh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vocad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avas, mangoes and mangoste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trus fruit, fresh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oranges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vel 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e 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darins (including tangerines and satsumas); clementines, wilkings and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darins (including tangerines and satsum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tsu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ement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mons (Citrus limon, Citrus limonum) and limes (Citrus aurantifolia, Citrus latifol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mons (Citrus limon, Citrus limon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mes (Citrus aurantifolia, Citrus latifol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pes, fresh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ble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tan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lons (including watermelons) and papaws (papayas)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lons (including watermel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mel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aws (papay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pples, pears and quinces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der apples, in bulk, from 16 September to 15 Decem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ry pears, in bulk, from 1 August to 31 Decem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i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pricots, cherries, peaches (including nectarines), plums and sloes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ur cherries (Prunus cer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ums and sl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ruit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berries, blackberries, mulberries and logan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p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-, white- or redcurrants and goose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ck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d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anberries, bilberries and other fruit of the genus Vacc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wberries, foxberries or mountain cranberries (fruit of the species Vaccinium vitis-idae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yrtil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acrocarpon and Vaccinium corymbos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iwi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ri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simm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marinds, cashew apples, lychees, jackfruit, sapodilla plums, passion fruit, carambola and pitahay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and nuts, uncooked or cooked by steaming or boiling in water, frozen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berries, blackberries, mulberries, loganberries, black-, white- or redcurrants and goose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sp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berries and mul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species Vaccinium myrtil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species Vaccinium myrtilloides and Vaccinium angustifo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ur cherries (Prunus cer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and nuts, provisionally preserved (for example, by sulphur dioxide gas, in brine, in sulphur water or in other preservative solutions), but unsuitable in that state for immediate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pricots; 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aws (papay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yrtil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avas, mangoes, mangosteens, tamarinds, cashew apples, lychees, jackfruit, sapodillo plums, passion fruit, carambola, pitahaya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dried, other than that of headings 0801 to 0806; mixtures of nuts or dried fruits of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aws (papay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marinds, cashew apples, lychees, jackfruit, sapodillo plums, passion fruit, carambola and pitahay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nuts or dried fruits of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dried fruit, other than that of headings 0801 to 08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apaws (papayas), tamarinds, cashew apples, lychees, jackfruit, sapodillo plums, passion fruit, carambola and pitahay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exclusively of nuts of headings 0801 and 08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unes or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el of citrus fruit or melons (including watermelons), fresh, frozen, dried or provisionally preserved in brine, in sulphur water or in other preservative solution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